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307233" w:rsidRPr="00416CF8" w14:paraId="7ACFD21C" w14:textId="77777777" w:rsidTr="00307233">
        <w:trPr>
          <w:trHeight w:val="553"/>
        </w:trPr>
        <w:tc>
          <w:tcPr>
            <w:tcW w:w="2268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  <w:bookmarkStart w:id="0" w:name="_GoBack"/>
            <w:bookmarkEnd w:id="0"/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3914A84E" w:rsidR="00307233" w:rsidRPr="00416CF8" w:rsidRDefault="00634F7D" w:rsidP="000307A3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0307A3">
              <w:rPr>
                <w:rFonts w:cstheme="minorHAnsi"/>
                <w:b/>
                <w:i/>
                <w:smallCaps/>
                <w:szCs w:val="20"/>
              </w:rPr>
              <w:t>5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031CFB53" w14:textId="45AAD29A" w:rsidR="00307233" w:rsidRPr="00307233" w:rsidRDefault="00995C4D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307233">
        <w:trPr>
          <w:trHeight w:val="553"/>
        </w:trPr>
        <w:tc>
          <w:tcPr>
            <w:tcW w:w="2268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307233">
        <w:trPr>
          <w:trHeight w:val="1136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704E050" w14:textId="516491EF" w:rsidR="00B04CC3" w:rsidRPr="00416CF8" w:rsidRDefault="00BB272A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3EE9904B" w14:textId="215158C7" w:rsidR="001345FF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8C7815D" w14:textId="77777777" w:rsidR="001345FF" w:rsidRPr="00DE038B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33738FDB" w14:textId="71187A3D" w:rsidR="0064378F" w:rsidRDefault="00AC6CE7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.</w:t>
      </w:r>
    </w:p>
    <w:p w14:paraId="0F21BB77" w14:textId="6827E1D6" w:rsidR="00DE038B" w:rsidRPr="00DE038B" w:rsidRDefault="00763DBE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         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1C2179A8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</w:p>
    <w:p w14:paraId="323853A6" w14:textId="35EDE843" w:rsidR="00C16139" w:rsidRP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2A287004" w:rsidR="00DE038B" w:rsidRPr="00DE038B" w:rsidRDefault="00DE038B" w:rsidP="000307A3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ku z zawarciem umowy: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Umowa 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r </w:t>
      </w:r>
      <w:r w:rsidR="00AC6CE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dnia  …………………………………</w:t>
      </w:r>
      <w:r w:rsidR="00763DB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……….</w:t>
      </w:r>
    </w:p>
    <w:p w14:paraId="04491F69" w14:textId="77777777" w:rsidR="00DE038B" w:rsidRPr="00DE038B" w:rsidRDefault="00DE038B" w:rsidP="000307A3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7777777" w:rsidR="00DE038B" w:rsidRPr="00DE038B" w:rsidRDefault="00DE038B" w:rsidP="000307A3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;</w:t>
      </w:r>
    </w:p>
    <w:p w14:paraId="28A97F24" w14:textId="197D85A7" w:rsidR="00DE038B" w:rsidRPr="00DE038B" w:rsidRDefault="00DE038B" w:rsidP="000307A3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w 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ch z wykonaniem Umowy; </w:t>
      </w:r>
    </w:p>
    <w:p w14:paraId="097F4CF1" w14:textId="497F05A2" w:rsidR="00DE038B" w:rsidRPr="00DE038B" w:rsidRDefault="000307A3" w:rsidP="000307A3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rozpowszechnianie, nierozprowadzanie, niepowielanie, nie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jawnianie w jakikolwiek sposób lub jakiejkolwiek formie informacji stanow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/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o. 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osobom trzecim; </w:t>
      </w:r>
    </w:p>
    <w:p w14:paraId="73B76A40" w14:textId="77777777" w:rsidR="00DE038B" w:rsidRPr="00DE038B" w:rsidRDefault="00DE038B" w:rsidP="000307A3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nformatycznych;</w:t>
      </w:r>
    </w:p>
    <w:p w14:paraId="5E741C00" w14:textId="435ECF92" w:rsidR="00DE038B" w:rsidRPr="00DE038B" w:rsidRDefault="00DE038B" w:rsidP="000307A3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/>
      </w:r>
      <w:r w:rsidR="001F044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sp. z o.o.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32D5186F" w:rsidR="00DE038B" w:rsidRPr="00DE038B" w:rsidRDefault="00DE038B" w:rsidP="000307A3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Po zrealizowaniu 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mowy, S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rona zwróci „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Koleje Małopolskie” sp. z o.o.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A948C6C" w14:textId="17ECA793" w:rsidR="0082375D" w:rsidRPr="0082375D" w:rsidRDefault="00DE038B" w:rsidP="000307A3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Strona 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mowy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ana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 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054"/>
        <w:gridCol w:w="4009"/>
      </w:tblGrid>
      <w:tr w:rsidR="0082375D" w14:paraId="612C47B5" w14:textId="77777777" w:rsidTr="0082375D">
        <w:trPr>
          <w:trHeight w:val="1124"/>
        </w:trPr>
        <w:tc>
          <w:tcPr>
            <w:tcW w:w="4009" w:type="dxa"/>
            <w:vAlign w:val="bottom"/>
          </w:tcPr>
          <w:p w14:paraId="6D5BC0A5" w14:textId="19419819" w:rsidR="0082375D" w:rsidRDefault="0082375D" w:rsidP="0082375D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73FA6D7A" w14:textId="77777777" w:rsidR="0082375D" w:rsidRDefault="0082375D" w:rsidP="00A50901">
            <w:pPr>
              <w:jc w:val="center"/>
              <w:rPr>
                <w:rFonts w:cs="Arial"/>
              </w:rPr>
            </w:pPr>
          </w:p>
        </w:tc>
        <w:tc>
          <w:tcPr>
            <w:tcW w:w="4009" w:type="dxa"/>
            <w:vAlign w:val="bottom"/>
          </w:tcPr>
          <w:p w14:paraId="6946E51E" w14:textId="7777777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5FD09D38" w14:textId="2329E4F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podpis</w:t>
            </w:r>
          </w:p>
        </w:tc>
      </w:tr>
    </w:tbl>
    <w:p w14:paraId="1A75B048" w14:textId="7DC38162" w:rsidR="008C60F2" w:rsidRPr="00C0504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A5A4" w14:textId="77777777" w:rsidR="00F569E0" w:rsidRDefault="00F569E0">
      <w:r>
        <w:separator/>
      </w:r>
    </w:p>
  </w:endnote>
  <w:endnote w:type="continuationSeparator" w:id="0">
    <w:p w14:paraId="3C26ABA6" w14:textId="77777777" w:rsidR="00F569E0" w:rsidRDefault="00F5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BDC74" w14:textId="77777777" w:rsidR="00F569E0" w:rsidRDefault="00F569E0"/>
  </w:footnote>
  <w:footnote w:type="continuationSeparator" w:id="0">
    <w:p w14:paraId="46F10D21" w14:textId="77777777" w:rsidR="00F569E0" w:rsidRDefault="00F569E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CA56C81A"/>
    <w:lvl w:ilvl="0" w:tplc="43DEFD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07A3"/>
    <w:rsid w:val="00036E57"/>
    <w:rsid w:val="000413C0"/>
    <w:rsid w:val="0004479D"/>
    <w:rsid w:val="000449BF"/>
    <w:rsid w:val="00091D98"/>
    <w:rsid w:val="000B3A8C"/>
    <w:rsid w:val="000C3748"/>
    <w:rsid w:val="000E4398"/>
    <w:rsid w:val="000F125D"/>
    <w:rsid w:val="000F705C"/>
    <w:rsid w:val="000F76D7"/>
    <w:rsid w:val="00110BCF"/>
    <w:rsid w:val="001345FF"/>
    <w:rsid w:val="00153AC3"/>
    <w:rsid w:val="001B60F4"/>
    <w:rsid w:val="001F0445"/>
    <w:rsid w:val="001F6511"/>
    <w:rsid w:val="00201585"/>
    <w:rsid w:val="0025090A"/>
    <w:rsid w:val="00263719"/>
    <w:rsid w:val="002905ED"/>
    <w:rsid w:val="002966F7"/>
    <w:rsid w:val="002C3CB9"/>
    <w:rsid w:val="002C5182"/>
    <w:rsid w:val="002F3587"/>
    <w:rsid w:val="00307233"/>
    <w:rsid w:val="00387656"/>
    <w:rsid w:val="003B66FD"/>
    <w:rsid w:val="003C5BD5"/>
    <w:rsid w:val="00400DE7"/>
    <w:rsid w:val="00403BA9"/>
    <w:rsid w:val="004224AA"/>
    <w:rsid w:val="00423BE5"/>
    <w:rsid w:val="00463406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34F7D"/>
    <w:rsid w:val="0064378F"/>
    <w:rsid w:val="006761D4"/>
    <w:rsid w:val="0068640D"/>
    <w:rsid w:val="006D0AFF"/>
    <w:rsid w:val="006E38C5"/>
    <w:rsid w:val="00705CEB"/>
    <w:rsid w:val="00707974"/>
    <w:rsid w:val="00710917"/>
    <w:rsid w:val="007231F6"/>
    <w:rsid w:val="00741AE7"/>
    <w:rsid w:val="00752385"/>
    <w:rsid w:val="007535F5"/>
    <w:rsid w:val="00763DBE"/>
    <w:rsid w:val="00795428"/>
    <w:rsid w:val="00795955"/>
    <w:rsid w:val="007A36A4"/>
    <w:rsid w:val="007A53BD"/>
    <w:rsid w:val="007A7BE4"/>
    <w:rsid w:val="007C256F"/>
    <w:rsid w:val="00802BC9"/>
    <w:rsid w:val="0082375D"/>
    <w:rsid w:val="00861FB2"/>
    <w:rsid w:val="00871063"/>
    <w:rsid w:val="008B76E3"/>
    <w:rsid w:val="008C60F2"/>
    <w:rsid w:val="008D0F63"/>
    <w:rsid w:val="00907BA4"/>
    <w:rsid w:val="00934BC4"/>
    <w:rsid w:val="00950E26"/>
    <w:rsid w:val="00995C4D"/>
    <w:rsid w:val="00A1262D"/>
    <w:rsid w:val="00A17544"/>
    <w:rsid w:val="00A614A8"/>
    <w:rsid w:val="00A64954"/>
    <w:rsid w:val="00A76308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C05046"/>
    <w:rsid w:val="00C0776F"/>
    <w:rsid w:val="00C16139"/>
    <w:rsid w:val="00C44FD8"/>
    <w:rsid w:val="00C528C4"/>
    <w:rsid w:val="00C53E5E"/>
    <w:rsid w:val="00C9582D"/>
    <w:rsid w:val="00CD2F5A"/>
    <w:rsid w:val="00CE5AFF"/>
    <w:rsid w:val="00CE6590"/>
    <w:rsid w:val="00CF7454"/>
    <w:rsid w:val="00D714A9"/>
    <w:rsid w:val="00D850F1"/>
    <w:rsid w:val="00D922F9"/>
    <w:rsid w:val="00DB6FB9"/>
    <w:rsid w:val="00DC382E"/>
    <w:rsid w:val="00DC7F2C"/>
    <w:rsid w:val="00DE038B"/>
    <w:rsid w:val="00E048F2"/>
    <w:rsid w:val="00E14B4F"/>
    <w:rsid w:val="00E3502C"/>
    <w:rsid w:val="00E47694"/>
    <w:rsid w:val="00E60B55"/>
    <w:rsid w:val="00E776B8"/>
    <w:rsid w:val="00E77970"/>
    <w:rsid w:val="00EA270D"/>
    <w:rsid w:val="00EA7C10"/>
    <w:rsid w:val="00EC3BC8"/>
    <w:rsid w:val="00ED4A34"/>
    <w:rsid w:val="00EE5CCA"/>
    <w:rsid w:val="00EF7DCE"/>
    <w:rsid w:val="00F03D16"/>
    <w:rsid w:val="00F35CAE"/>
    <w:rsid w:val="00F569E0"/>
    <w:rsid w:val="00F87ACD"/>
    <w:rsid w:val="00F92B4A"/>
    <w:rsid w:val="00F93A59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D26A-0D2E-4539-81A7-06D7E524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enog</cp:lastModifiedBy>
  <cp:revision>2</cp:revision>
  <cp:lastPrinted>2020-12-23T10:08:00Z</cp:lastPrinted>
  <dcterms:created xsi:type="dcterms:W3CDTF">2021-10-18T19:48:00Z</dcterms:created>
  <dcterms:modified xsi:type="dcterms:W3CDTF">2021-10-18T19:48:00Z</dcterms:modified>
</cp:coreProperties>
</file>